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02A889E1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E7E1B">
        <w:rPr>
          <w:b/>
          <w:bCs/>
        </w:rPr>
        <w:t>2</w:t>
      </w:r>
      <w:r w:rsidR="00FD1E18">
        <w:rPr>
          <w:b/>
          <w:bCs/>
        </w:rPr>
        <w:t>9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566D2EF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1F0F13">
        <w:t>02</w:t>
      </w:r>
      <w:r w:rsidRPr="0077795F">
        <w:t>/</w:t>
      </w:r>
      <w:r w:rsidR="004311A5">
        <w:t>0</w:t>
      </w:r>
      <w:r w:rsidR="001F0F13">
        <w:t>4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E84D5B6" w14:textId="77777777" w:rsidR="00FD1E18" w:rsidRDefault="005C0269" w:rsidP="00FD1E18">
      <w:pPr>
        <w:pStyle w:val="NormalWeb"/>
        <w:spacing w:before="0" w:beforeAutospacing="0" w:after="0" w:afterAutospacing="0"/>
        <w:jc w:val="both"/>
      </w:pPr>
      <w:r w:rsidRPr="005C0269">
        <w:t xml:space="preserve">Indico ao Chefe do Poder Executivo Municipal, nos termos do artigo 88, Inc. III e art. 116 do Regimento Interno, </w:t>
      </w:r>
      <w:r w:rsidR="00FD1E18" w:rsidRPr="00FD1E18">
        <w:t>para solicitar o início de um processo gradual de atuação em relação ao grave problema do saneamento básico no município de Faria Lemos.</w:t>
      </w:r>
    </w:p>
    <w:p w14:paraId="7ED15559" w14:textId="77777777" w:rsidR="00FD1E18" w:rsidRDefault="00FD1E18" w:rsidP="00FD1E18">
      <w:pPr>
        <w:pStyle w:val="NormalWeb"/>
        <w:spacing w:before="0" w:beforeAutospacing="0" w:after="0" w:afterAutospacing="0"/>
        <w:jc w:val="both"/>
      </w:pPr>
    </w:p>
    <w:p w14:paraId="62CA7496" w14:textId="77777777" w:rsidR="00FD1E18" w:rsidRDefault="00FD1E18" w:rsidP="00FD1E18">
      <w:pPr>
        <w:pStyle w:val="NormalWeb"/>
        <w:spacing w:before="0" w:beforeAutospacing="0" w:after="0" w:afterAutospacing="0"/>
        <w:jc w:val="both"/>
      </w:pPr>
    </w:p>
    <w:p w14:paraId="729E6025" w14:textId="3FC424F4" w:rsidR="00781718" w:rsidRDefault="000C6401" w:rsidP="00FD1E18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77795F">
        <w:rPr>
          <w:b/>
          <w:bCs/>
        </w:rPr>
        <w:t>J</w:t>
      </w:r>
      <w:r w:rsidR="00966F90" w:rsidRPr="0077795F">
        <w:rPr>
          <w:b/>
          <w:bCs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65D5E0" w14:textId="0BE43CED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implantação de uma Estação de Tratamento de Esgoto (ETE) centralizada pode ser avaliada como uma solução dispendiosa e, em alguns casos, de eficácia questionável, sugiro que a administração pública explore abordagens inovadoras para o tratamento do esgoto, priorizando soluções de tratamento que são realizadas mais próximas das residências.</w:t>
      </w:r>
    </w:p>
    <w:p w14:paraId="27CADEF3" w14:textId="77777777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ndendo que a magnitude do problema e as cifras envolvidas exigem uma estratégia diferenciada, proponho adotar projetos-piloto de menor escala. </w:t>
      </w:r>
    </w:p>
    <w:p w14:paraId="6D9FE7B9" w14:textId="4E020F09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 desses pilotos permitirá à administração pública adquirir conhecimento prático sobre as diversas técnicas disponíveis, representando um avanço na busca por soluções eficazes para esse problema que se arrasta há décadas.</w:t>
      </w:r>
    </w:p>
    <w:p w14:paraId="2A89835E" w14:textId="77777777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sentido, informo que realizei contatos preliminares com três empresas que poderiam ser potenciais parceiras na execução desses projetos-piloto: </w:t>
      </w:r>
    </w:p>
    <w:p w14:paraId="78817AFF" w14:textId="500C88AD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ero Esgoto (www.zeroesgoto.com.br), Acqualimp (acqualimp.com) e HomeBiogas (www.homebiogas.com.br). </w:t>
      </w:r>
    </w:p>
    <w:p w14:paraId="4FF12429" w14:textId="4007BC4A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o que essas empresas são apenas sugestões iniciais, e que uma pesquisa mais aprofundada na internet poderá revelar outros fornecedores de serviços e tecnologias relevantes para essa finalidade.</w:t>
      </w:r>
    </w:p>
    <w:p w14:paraId="710525D6" w14:textId="77777777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objetivo principal desta indicação é incentivar a administração pública a encarar de frente o desafio do saneamento básico em Faria Lemos, dando o primeiro passo em direção a soluções inovadoras. </w:t>
      </w:r>
    </w:p>
    <w:p w14:paraId="6D8986FD" w14:textId="77777777" w:rsidR="00FD1E18" w:rsidRPr="00FD1E18" w:rsidRDefault="00FD1E18" w:rsidP="00FD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E18">
        <w:rPr>
          <w:rFonts w:ascii="Times New Roman" w:eastAsia="Times New Roman" w:hAnsi="Times New Roman" w:cs="Times New Roman"/>
          <w:sz w:val="24"/>
          <w:szCs w:val="24"/>
          <w:lang w:eastAsia="pt-BR"/>
        </w:rPr>
        <w:t>Reafirmo minha total disponibilidade para dialogar e colaborar sobre este complexo e inadiável tema.</w:t>
      </w:r>
    </w:p>
    <w:p w14:paraId="4E03C06D" w14:textId="77777777" w:rsidR="005C0269" w:rsidRDefault="005C0269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EAEB1" w14:textId="5C842F58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1F0F13">
        <w:rPr>
          <w:rFonts w:ascii="Times New Roman" w:hAnsi="Times New Roman" w:cs="Times New Roman"/>
          <w:sz w:val="24"/>
          <w:szCs w:val="24"/>
        </w:rPr>
        <w:t>02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1F0F13">
        <w:rPr>
          <w:rFonts w:ascii="Times New Roman" w:hAnsi="Times New Roman" w:cs="Times New Roman"/>
          <w:sz w:val="24"/>
          <w:szCs w:val="24"/>
        </w:rPr>
        <w:t>abril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DBF9D" w14:textId="7C1829AB" w:rsidR="00474A42" w:rsidRDefault="007D1DB0" w:rsidP="005C0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768C74D" w14:textId="77777777" w:rsidR="005C0269" w:rsidRPr="0077795F" w:rsidRDefault="005C0269" w:rsidP="005C02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B660" w14:textId="77777777" w:rsidR="006421CD" w:rsidRDefault="006421CD" w:rsidP="009923AC">
      <w:pPr>
        <w:spacing w:after="0" w:line="240" w:lineRule="auto"/>
      </w:pPr>
      <w:r>
        <w:separator/>
      </w:r>
    </w:p>
  </w:endnote>
  <w:endnote w:type="continuationSeparator" w:id="0">
    <w:p w14:paraId="13C26F86" w14:textId="77777777" w:rsidR="006421CD" w:rsidRDefault="006421C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78B4" w14:textId="77777777" w:rsidR="006421CD" w:rsidRDefault="006421CD" w:rsidP="009923AC">
      <w:pPr>
        <w:spacing w:after="0" w:line="240" w:lineRule="auto"/>
      </w:pPr>
      <w:r>
        <w:separator/>
      </w:r>
    </w:p>
  </w:footnote>
  <w:footnote w:type="continuationSeparator" w:id="0">
    <w:p w14:paraId="72DF0161" w14:textId="77777777" w:rsidR="006421CD" w:rsidRDefault="006421C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0F7FE1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0F13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92D0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421CD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020F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0D29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2719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1E18"/>
    <w:rsid w:val="00FD2A82"/>
    <w:rsid w:val="00FD4463"/>
    <w:rsid w:val="00FD5DBC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5-02-19T18:49:00Z</cp:lastPrinted>
  <dcterms:created xsi:type="dcterms:W3CDTF">2025-03-31T17:55:00Z</dcterms:created>
  <dcterms:modified xsi:type="dcterms:W3CDTF">2025-03-31T17:57:00Z</dcterms:modified>
</cp:coreProperties>
</file>